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3" w:rsidRDefault="0045015D" w:rsidP="00011EAC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>
            <wp:extent cx="3222066" cy="151664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39" cy="15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lang w:val="en-US" w:bidi="ar-MA"/>
        </w:rPr>
      </w:pPr>
    </w:p>
    <w:p w:rsidR="0045015D" w:rsidRDefault="0045015D" w:rsidP="0045015D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</w:tblGrid>
      <w:tr w:rsidR="00011EAC" w:rsidRPr="00E71069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  <w:bookmarkStart w:id="0" w:name="_GoBack"/>
      <w:bookmarkEnd w:id="0"/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:rsidR="0045015D" w:rsidRDefault="0045015D" w:rsidP="0045015D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:rsidR="00432DFC" w:rsidRDefault="003A6F41" w:rsidP="00432DFC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 </w:t>
      </w:r>
      <w:r w:rsidR="00CA652E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ملف</w:t>
      </w:r>
      <w:r w:rsidR="006C0503"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الترشيح لشغل </w:t>
      </w:r>
      <w:proofErr w:type="gramStart"/>
      <w:r w:rsidR="006C0503"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>منصب</w:t>
      </w:r>
      <w:proofErr w:type="gramEnd"/>
    </w:p>
    <w:p w:rsidR="006C0503" w:rsidRDefault="006C0503" w:rsidP="007E600C">
      <w:pPr>
        <w:bidi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  <w:r w:rsidR="00E75C6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مدير </w:t>
      </w:r>
      <w:r w:rsidR="007E600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التواصل و </w:t>
      </w:r>
      <w:proofErr w:type="gramStart"/>
      <w:r w:rsidR="007E600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العلاقات</w:t>
      </w:r>
      <w:proofErr w:type="gramEnd"/>
      <w:r w:rsidR="007E600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مع الفاعلين الإعلاميين</w:t>
      </w:r>
    </w:p>
    <w:p w:rsidR="009D644A" w:rsidRPr="00DB30A8" w:rsidRDefault="00E75C6C" w:rsidP="009D644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</w:t>
      </w:r>
      <w:r w:rsidR="009D644A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قطاع</w:t>
      </w:r>
      <w:proofErr w:type="gramEnd"/>
      <w:r w:rsidR="009D644A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التواصل</w:t>
      </w:r>
    </w:p>
    <w:p w:rsidR="006C0503" w:rsidRPr="00D92855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3A6F41" w:rsidRDefault="003A6F41" w:rsidP="007E60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7" w:color="auto"/>
        </w:pBdr>
        <w:bidi/>
        <w:ind w:left="283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b/>
          <w:bCs/>
          <w:color w:val="00B050"/>
          <w:sz w:val="44"/>
          <w:szCs w:val="36"/>
          <w:rtl/>
        </w:rPr>
        <w:t xml:space="preserve"> </w:t>
      </w:r>
      <w:r w:rsidR="006C0503" w:rsidRPr="00C47B98">
        <w:rPr>
          <w:rFonts w:ascii="Sakkal Majalla" w:hAnsi="Sakkal Majalla" w:cs="Sakkal Majalla"/>
          <w:b/>
          <w:bCs/>
          <w:color w:val="00B050"/>
          <w:sz w:val="44"/>
          <w:szCs w:val="36"/>
          <w:rtl/>
        </w:rPr>
        <w:t xml:space="preserve">مرجع الإعلان عن فتح باب </w:t>
      </w:r>
      <w:proofErr w:type="gramStart"/>
      <w:r w:rsidR="006C0503" w:rsidRPr="00C47B98">
        <w:rPr>
          <w:rFonts w:ascii="Sakkal Majalla" w:hAnsi="Sakkal Majalla" w:cs="Sakkal Majalla"/>
          <w:b/>
          <w:bCs/>
          <w:color w:val="00B050"/>
          <w:sz w:val="44"/>
          <w:szCs w:val="36"/>
          <w:rtl/>
        </w:rPr>
        <w:t>الترشيح</w:t>
      </w:r>
      <w:r w:rsidR="006C0503" w:rsidRPr="00C47B98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:</w:t>
      </w:r>
      <w:proofErr w:type="gramEnd"/>
      <w:r w:rsidR="006C0503" w:rsidRPr="00C47B98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6C0503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="00E75C6C">
        <w:rPr>
          <w:rFonts w:ascii="Sakkal Majalla" w:hAnsi="Sakkal Majalla" w:cs="Sakkal Majalla" w:hint="cs"/>
          <w:sz w:val="32"/>
          <w:szCs w:val="32"/>
          <w:rtl/>
          <w:lang w:bidi="ar-MA"/>
        </w:rPr>
        <w:t>ل</w:t>
      </w:r>
      <w:r w:rsidR="006C050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 الثقافة و التواصل </w:t>
      </w:r>
      <w:r w:rsidR="006C050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6C0503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رقم </w:t>
      </w:r>
      <w:r w:rsidR="00432DF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2</w:t>
      </w:r>
      <w:r w:rsidR="007E600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6</w:t>
      </w:r>
      <w:r w:rsidR="006C0503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/</w:t>
      </w:r>
      <w:r w:rsidR="007E600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011</w:t>
      </w:r>
      <w:r w:rsidR="006C0503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تاريخ</w:t>
      </w:r>
    </w:p>
    <w:p w:rsidR="006C0503" w:rsidRPr="00C47B98" w:rsidRDefault="006C0503" w:rsidP="007E60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7" w:color="auto"/>
        </w:pBdr>
        <w:bidi/>
        <w:ind w:left="283" w:right="142"/>
        <w:jc w:val="both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AC0BD7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7E600C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</w:t>
      </w:r>
      <w:r w:rsidR="007E600C" w:rsidRPr="007E600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09</w:t>
      </w:r>
      <w:r w:rsidR="007E600C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7E600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فبراير</w:t>
      </w:r>
      <w:r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 xml:space="preserve"> 20</w:t>
      </w:r>
      <w:r w:rsidR="003A6F41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2</w:t>
      </w:r>
      <w:r w:rsidR="007E600C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>6</w:t>
      </w:r>
      <w:r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 xml:space="preserve"> </w:t>
      </w:r>
      <w:r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فتح باب الترشيح لشغل </w:t>
      </w:r>
      <w:proofErr w:type="gramStart"/>
      <w:r w:rsidR="003A6F4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proofErr w:type="gramEnd"/>
      <w:r w:rsidR="003A6F4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75C6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</w:t>
      </w:r>
      <w:r w:rsidR="007E600C">
        <w:rPr>
          <w:rFonts w:ascii="Sakkal Majalla" w:hAnsi="Sakkal Majalla" w:cs="Sakkal Majalla" w:hint="cs"/>
          <w:sz w:val="32"/>
          <w:szCs w:val="32"/>
          <w:rtl/>
          <w:lang w:bidi="ar-MA"/>
        </w:rPr>
        <w:t>التواصل و العلاقات مع الفاعلين الإعلاميين</w:t>
      </w:r>
      <w:r w:rsidR="006B0FBA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6C0503" w:rsidRPr="006C0503" w:rsidRDefault="006C0503" w:rsidP="006C0503">
      <w:pPr>
        <w:bidi/>
        <w:jc w:val="center"/>
      </w:pPr>
      <w:r>
        <w:rPr>
          <w:szCs w:val="28"/>
        </w:rPr>
        <w:br w:type="page"/>
      </w:r>
      <w:r w:rsidR="00F4509E">
        <w:rPr>
          <w:noProof/>
        </w:rPr>
        <w:lastRenderedPageBreak/>
        <w:pict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:rsidR="006C0503" w:rsidRPr="00F62A8A" w:rsidRDefault="006C0503" w:rsidP="006C0503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6C0503" w:rsidRPr="00AD682E" w:rsidRDefault="006C0503" w:rsidP="009D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9D644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ارة الشباب و الثقافة و </w:t>
      </w:r>
      <w:proofErr w:type="spellStart"/>
      <w:r w:rsidR="009D644A">
        <w:rPr>
          <w:rFonts w:ascii="Sakkal Majalla" w:hAnsi="Sakkal Majalla" w:cs="Sakkal Majalla" w:hint="cs"/>
          <w:sz w:val="32"/>
          <w:szCs w:val="32"/>
          <w:rtl/>
          <w:lang w:bidi="ar-MA"/>
        </w:rPr>
        <w:t>التواصل-</w:t>
      </w:r>
      <w:proofErr w:type="spellEnd"/>
      <w:r w:rsidR="009D644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قطاع </w:t>
      </w:r>
      <w:proofErr w:type="spellStart"/>
      <w:r w:rsidR="009D644A">
        <w:rPr>
          <w:rFonts w:ascii="Sakkal Majalla" w:hAnsi="Sakkal Majalla" w:cs="Sakkal Majalla" w:hint="cs"/>
          <w:sz w:val="32"/>
          <w:szCs w:val="32"/>
          <w:rtl/>
          <w:lang w:bidi="ar-MA"/>
        </w:rPr>
        <w:t>التواصل-</w:t>
      </w:r>
      <w:r w:rsidR="00771AE6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  <w:proofErr w:type="spellEnd"/>
    </w:p>
    <w:p w:rsidR="003A6F41" w:rsidRDefault="006C0503" w:rsidP="007E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3A6F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رجع قرار الإعلان عن فتح باب </w:t>
      </w:r>
      <w:proofErr w:type="gramStart"/>
      <w:r w:rsidRPr="003A6F41">
        <w:rPr>
          <w:rFonts w:ascii="Sakkal Majalla" w:hAnsi="Sakkal Majalla" w:cs="Sakkal Majalla"/>
          <w:b/>
          <w:bCs/>
          <w:sz w:val="32"/>
          <w:szCs w:val="32"/>
          <w:rtl/>
        </w:rPr>
        <w:t>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="00771AE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3A6F4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و الثقافة و التواصل </w:t>
      </w:r>
      <w:r w:rsidR="00771AE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رقم </w:t>
      </w:r>
      <w:r w:rsidR="007E600C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26</w:t>
      </w:r>
      <w:r w:rsidR="00771AE6" w:rsidRPr="003A6F4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/</w:t>
      </w:r>
      <w:r w:rsidR="007E600C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011</w:t>
      </w:r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تاريخ</w:t>
      </w:r>
      <w:r w:rsidR="00771AE6" w:rsidRPr="00AC0BD7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</w:p>
    <w:p w:rsidR="006C0503" w:rsidRDefault="007E600C" w:rsidP="007E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09</w:t>
      </w:r>
      <w:r w:rsidR="00432DFC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فبراير</w:t>
      </w:r>
      <w:r w:rsidR="00771AE6" w:rsidRPr="003A6F4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 xml:space="preserve"> 20</w:t>
      </w:r>
      <w:r w:rsidR="003A6F41" w:rsidRPr="003A6F4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2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>6</w:t>
      </w:r>
      <w:r w:rsidR="00771AE6">
        <w:rPr>
          <w:rFonts w:ascii="Sakkal Majalla" w:hAnsi="Sakkal Majalla" w:cs="Sakkal Majalla" w:hint="cs"/>
          <w:color w:val="00B0F0"/>
          <w:sz w:val="32"/>
          <w:szCs w:val="32"/>
          <w:rtl/>
          <w:lang w:bidi="ar-MA"/>
        </w:rPr>
        <w:t xml:space="preserve"> </w:t>
      </w:r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فتح باب الترشيح لشغل </w:t>
      </w:r>
      <w:proofErr w:type="gramStart"/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>منصب</w:t>
      </w:r>
      <w:proofErr w:type="gramEnd"/>
      <w:r w:rsidR="00771AE6" w:rsidRPr="00C47B9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E75C6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تواصل و العلاقات مع الفاعلين الإعلاميين</w:t>
      </w:r>
      <w:r w:rsidR="00432DF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قطاع التواصل</w:t>
      </w:r>
      <w:r w:rsidR="00771AE6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6C0503" w:rsidRPr="00F62A8A" w:rsidRDefault="006C0503" w:rsidP="007E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spellEnd"/>
      <w:r w:rsidR="00E75C6C" w:rsidRPr="00E75C6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E600C">
        <w:rPr>
          <w:rFonts w:ascii="Sakkal Majalla" w:hAnsi="Sakkal Majalla" w:cs="Sakkal Majalla" w:hint="cs"/>
          <w:sz w:val="32"/>
          <w:szCs w:val="32"/>
          <w:rtl/>
          <w:lang w:bidi="ar-MA"/>
        </w:rPr>
        <w:t>مدير التواصل و العلاقات مع الفاعلين الإعلاميين</w:t>
      </w:r>
      <w:r w:rsidR="00432DFC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6C0503" w:rsidRPr="00456634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proofErr w:type="spellEnd"/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6C0503" w:rsidRPr="00F62A8A" w:rsidRDefault="00F4509E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4509E">
        <w:rPr>
          <w:noProof/>
          <w:rtl/>
        </w:rPr>
        <w:pict>
          <v:rect id="Rectangle 87" o:spid="_x0000_s1050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F4509E">
        <w:rPr>
          <w:noProof/>
          <w:rtl/>
        </w:rPr>
        <w:pict>
          <v:rect id="Rectangle 187" o:spid="_x0000_s1052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F4509E">
        <w:rPr>
          <w:noProof/>
          <w:rtl/>
        </w:rPr>
        <w:pict>
          <v:rect id="Rectangle 106" o:spid="_x0000_s1051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6C0503" w:rsidRPr="00F62A8A" w:rsidTr="00D43AD2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6C0503" w:rsidRPr="00F62A8A" w:rsidTr="00D43AD2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BE43B9" w:rsidTr="00D43AD2">
        <w:trPr>
          <w:trHeight w:val="92"/>
        </w:trPr>
        <w:tc>
          <w:tcPr>
            <w:tcW w:w="3969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D43AD2">
        <w:trPr>
          <w:trHeight w:val="197"/>
        </w:trPr>
        <w:tc>
          <w:tcPr>
            <w:tcW w:w="3969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D43AD2">
        <w:trPr>
          <w:trHeight w:val="161"/>
        </w:trPr>
        <w:tc>
          <w:tcPr>
            <w:tcW w:w="3969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D43AD2">
        <w:trPr>
          <w:trHeight w:val="125"/>
        </w:trPr>
        <w:tc>
          <w:tcPr>
            <w:tcW w:w="3969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D43AD2">
        <w:trPr>
          <w:trHeight w:val="245"/>
        </w:trPr>
        <w:tc>
          <w:tcPr>
            <w:tcW w:w="3969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</w:rPr>
      </w:pPr>
    </w:p>
    <w:p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6C0503" w:rsidRPr="00F62A8A" w:rsidTr="00D43AD2">
        <w:trPr>
          <w:trHeight w:val="273"/>
        </w:trPr>
        <w:tc>
          <w:tcPr>
            <w:tcW w:w="2634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  <w:proofErr w:type="spellEnd"/>
          </w:p>
        </w:tc>
        <w:tc>
          <w:tcPr>
            <w:tcW w:w="900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6C0503" w:rsidRPr="006B6B37" w:rsidTr="00D43AD2">
        <w:trPr>
          <w:trHeight w:val="273"/>
        </w:trPr>
        <w:tc>
          <w:tcPr>
            <w:tcW w:w="2634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D43AD2">
        <w:trPr>
          <w:trHeight w:val="349"/>
        </w:trPr>
        <w:tc>
          <w:tcPr>
            <w:tcW w:w="2634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2634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D43AD2">
        <w:trPr>
          <w:trHeight w:val="75"/>
        </w:trPr>
        <w:tc>
          <w:tcPr>
            <w:tcW w:w="2634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2634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 تكوين قصير 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C0503" w:rsidRPr="006110ED" w:rsidRDefault="006C0503" w:rsidP="006C0503">
      <w:pPr>
        <w:bidi/>
        <w:rPr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6C0503" w:rsidRPr="00F62A8A" w:rsidTr="00D43AD2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D43AD2">
        <w:trPr>
          <w:trHeight w:val="178"/>
        </w:trPr>
        <w:tc>
          <w:tcPr>
            <w:tcW w:w="3755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755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755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83"/>
        </w:trPr>
        <w:tc>
          <w:tcPr>
            <w:tcW w:w="3755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755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6C0503" w:rsidRPr="00B41795" w:rsidTr="00D43AD2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D43AD2">
        <w:trPr>
          <w:trHeight w:val="96"/>
        </w:trPr>
        <w:tc>
          <w:tcPr>
            <w:tcW w:w="326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286"/>
        </w:trPr>
        <w:tc>
          <w:tcPr>
            <w:tcW w:w="326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26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26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3260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6C0503" w:rsidRPr="00F62A8A" w:rsidTr="00D43AD2">
        <w:trPr>
          <w:trHeight w:val="60"/>
        </w:trPr>
        <w:tc>
          <w:tcPr>
            <w:tcW w:w="2268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  <w:proofErr w:type="gramEnd"/>
          </w:p>
        </w:tc>
        <w:tc>
          <w:tcPr>
            <w:tcW w:w="3402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  <w:proofErr w:type="gramEnd"/>
          </w:p>
        </w:tc>
        <w:tc>
          <w:tcPr>
            <w:tcW w:w="993" w:type="dxa"/>
            <w:shd w:val="clear" w:color="auto" w:fill="DDD9C3"/>
          </w:tcPr>
          <w:p w:rsidR="006C0503" w:rsidRPr="00F62A8A" w:rsidRDefault="006C0503" w:rsidP="00D43AD2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  <w:proofErr w:type="gramEnd"/>
          </w:p>
        </w:tc>
      </w:tr>
      <w:tr w:rsidR="006C0503" w:rsidRPr="006B6B37" w:rsidTr="00D43AD2">
        <w:trPr>
          <w:trHeight w:val="199"/>
        </w:trPr>
        <w:tc>
          <w:tcPr>
            <w:tcW w:w="2268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2268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172"/>
        </w:trPr>
        <w:tc>
          <w:tcPr>
            <w:tcW w:w="2268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80"/>
        </w:trPr>
        <w:tc>
          <w:tcPr>
            <w:tcW w:w="2268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D43AD2">
        <w:trPr>
          <w:trHeight w:val="60"/>
        </w:trPr>
        <w:tc>
          <w:tcPr>
            <w:tcW w:w="2268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6B6B37" w:rsidRDefault="006C0503" w:rsidP="00D43AD2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:rsidTr="00D43AD2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:rsidTr="00D43AD2">
        <w:trPr>
          <w:trHeight w:val="519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F4509E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F4509E">
              <w:rPr>
                <w:noProof/>
                <w:rtl/>
              </w:rPr>
              <w:pict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:rsidTr="00D43AD2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:rsidTr="00D43AD2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D43AD2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proofErr w:type="spellStart"/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proofErr w:type="spellEnd"/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E33EEB" w:rsidRPr="006C0503" w:rsidRDefault="00E33EEB" w:rsidP="006C0503">
      <w:pPr>
        <w:rPr>
          <w:szCs w:val="28"/>
        </w:rPr>
      </w:pPr>
    </w:p>
    <w:sectPr w:rsidR="00E33EEB" w:rsidRPr="006C0503" w:rsidSect="0045015D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5D" w:rsidRDefault="00FA265D">
      <w:r>
        <w:separator/>
      </w:r>
    </w:p>
  </w:endnote>
  <w:endnote w:type="continuationSeparator" w:id="0">
    <w:p w:rsidR="00FA265D" w:rsidRDefault="00FA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F4509E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E600C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E600C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5D" w:rsidRDefault="00FA265D">
      <w:r>
        <w:separator/>
      </w:r>
    </w:p>
  </w:footnote>
  <w:footnote w:type="continuationSeparator" w:id="0">
    <w:p w:rsidR="00FA265D" w:rsidRDefault="00FA2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0A1C"/>
    <w:rsid w:val="0003301E"/>
    <w:rsid w:val="00047113"/>
    <w:rsid w:val="00052271"/>
    <w:rsid w:val="0005281D"/>
    <w:rsid w:val="00057770"/>
    <w:rsid w:val="00065402"/>
    <w:rsid w:val="00067CB8"/>
    <w:rsid w:val="00073064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34FD4"/>
    <w:rsid w:val="0014157D"/>
    <w:rsid w:val="00143561"/>
    <w:rsid w:val="0015740D"/>
    <w:rsid w:val="001A4881"/>
    <w:rsid w:val="001C37F4"/>
    <w:rsid w:val="001D6BF0"/>
    <w:rsid w:val="001E0A21"/>
    <w:rsid w:val="001E6D73"/>
    <w:rsid w:val="001F52A8"/>
    <w:rsid w:val="00201CF6"/>
    <w:rsid w:val="002021F8"/>
    <w:rsid w:val="00215F18"/>
    <w:rsid w:val="002200FE"/>
    <w:rsid w:val="00220A49"/>
    <w:rsid w:val="00240F38"/>
    <w:rsid w:val="00242BDB"/>
    <w:rsid w:val="00247EE3"/>
    <w:rsid w:val="00265A1F"/>
    <w:rsid w:val="00265B15"/>
    <w:rsid w:val="00292BCB"/>
    <w:rsid w:val="002A5CF0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72B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6F41"/>
    <w:rsid w:val="003B4015"/>
    <w:rsid w:val="003B554E"/>
    <w:rsid w:val="003B6409"/>
    <w:rsid w:val="003C429D"/>
    <w:rsid w:val="003C6A1F"/>
    <w:rsid w:val="003C717B"/>
    <w:rsid w:val="003D0D93"/>
    <w:rsid w:val="003D2BE8"/>
    <w:rsid w:val="003D6372"/>
    <w:rsid w:val="003E1BA3"/>
    <w:rsid w:val="004012D9"/>
    <w:rsid w:val="00401A48"/>
    <w:rsid w:val="00405C53"/>
    <w:rsid w:val="004064DA"/>
    <w:rsid w:val="004130C2"/>
    <w:rsid w:val="004211FC"/>
    <w:rsid w:val="00432DFC"/>
    <w:rsid w:val="00442909"/>
    <w:rsid w:val="004433E8"/>
    <w:rsid w:val="00446B30"/>
    <w:rsid w:val="0045015D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97912"/>
    <w:rsid w:val="005A2D8D"/>
    <w:rsid w:val="005E59D2"/>
    <w:rsid w:val="005F37D4"/>
    <w:rsid w:val="005F45B4"/>
    <w:rsid w:val="006110ED"/>
    <w:rsid w:val="0061401C"/>
    <w:rsid w:val="00623354"/>
    <w:rsid w:val="0062697C"/>
    <w:rsid w:val="00635F65"/>
    <w:rsid w:val="0064493D"/>
    <w:rsid w:val="00646280"/>
    <w:rsid w:val="00647785"/>
    <w:rsid w:val="00677F4A"/>
    <w:rsid w:val="00683E0E"/>
    <w:rsid w:val="006846E6"/>
    <w:rsid w:val="00695955"/>
    <w:rsid w:val="006B0483"/>
    <w:rsid w:val="006B0FBA"/>
    <w:rsid w:val="006B6916"/>
    <w:rsid w:val="006B6B37"/>
    <w:rsid w:val="006B79C3"/>
    <w:rsid w:val="006C050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1AE6"/>
    <w:rsid w:val="0079186D"/>
    <w:rsid w:val="00794A1C"/>
    <w:rsid w:val="007B3CDF"/>
    <w:rsid w:val="007B6ACF"/>
    <w:rsid w:val="007C3807"/>
    <w:rsid w:val="007C7194"/>
    <w:rsid w:val="007D1DEE"/>
    <w:rsid w:val="007D3544"/>
    <w:rsid w:val="007D6DD6"/>
    <w:rsid w:val="007E5E47"/>
    <w:rsid w:val="007E600C"/>
    <w:rsid w:val="007F3517"/>
    <w:rsid w:val="007F4A75"/>
    <w:rsid w:val="008107FF"/>
    <w:rsid w:val="00840567"/>
    <w:rsid w:val="00846DB9"/>
    <w:rsid w:val="00853813"/>
    <w:rsid w:val="00862BDB"/>
    <w:rsid w:val="008661D1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10D8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5623"/>
    <w:rsid w:val="009760DE"/>
    <w:rsid w:val="00981065"/>
    <w:rsid w:val="009914E6"/>
    <w:rsid w:val="00993BF7"/>
    <w:rsid w:val="009A10C6"/>
    <w:rsid w:val="009B10C6"/>
    <w:rsid w:val="009C4740"/>
    <w:rsid w:val="009D644A"/>
    <w:rsid w:val="009D6837"/>
    <w:rsid w:val="009E0592"/>
    <w:rsid w:val="009E09F3"/>
    <w:rsid w:val="009F4E2E"/>
    <w:rsid w:val="009F661E"/>
    <w:rsid w:val="00A039F7"/>
    <w:rsid w:val="00A0737E"/>
    <w:rsid w:val="00A244B6"/>
    <w:rsid w:val="00A40F64"/>
    <w:rsid w:val="00A44178"/>
    <w:rsid w:val="00A44691"/>
    <w:rsid w:val="00A5147A"/>
    <w:rsid w:val="00A51ABB"/>
    <w:rsid w:val="00A71EE0"/>
    <w:rsid w:val="00A92250"/>
    <w:rsid w:val="00A95F68"/>
    <w:rsid w:val="00AA52EE"/>
    <w:rsid w:val="00AB3C14"/>
    <w:rsid w:val="00AC4296"/>
    <w:rsid w:val="00AC6A0B"/>
    <w:rsid w:val="00AC754C"/>
    <w:rsid w:val="00AD682E"/>
    <w:rsid w:val="00AE62CB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65A1"/>
    <w:rsid w:val="00C400C1"/>
    <w:rsid w:val="00C50239"/>
    <w:rsid w:val="00C603CB"/>
    <w:rsid w:val="00C67783"/>
    <w:rsid w:val="00C75FB4"/>
    <w:rsid w:val="00C83D66"/>
    <w:rsid w:val="00C956E9"/>
    <w:rsid w:val="00C96D7D"/>
    <w:rsid w:val="00CA3FF8"/>
    <w:rsid w:val="00CA652E"/>
    <w:rsid w:val="00CB5F24"/>
    <w:rsid w:val="00CB7CAE"/>
    <w:rsid w:val="00CC091D"/>
    <w:rsid w:val="00CC5603"/>
    <w:rsid w:val="00CC7AF3"/>
    <w:rsid w:val="00CD0F9F"/>
    <w:rsid w:val="00CE0C09"/>
    <w:rsid w:val="00D106B3"/>
    <w:rsid w:val="00D17E16"/>
    <w:rsid w:val="00D20489"/>
    <w:rsid w:val="00D268CB"/>
    <w:rsid w:val="00D43AD2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272B"/>
    <w:rsid w:val="00D93C4B"/>
    <w:rsid w:val="00D96999"/>
    <w:rsid w:val="00DA3D5C"/>
    <w:rsid w:val="00DA48CC"/>
    <w:rsid w:val="00DB30A8"/>
    <w:rsid w:val="00DB62BE"/>
    <w:rsid w:val="00DC0EAA"/>
    <w:rsid w:val="00DC2B4C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0986"/>
    <w:rsid w:val="00E64E19"/>
    <w:rsid w:val="00E65E4E"/>
    <w:rsid w:val="00E679EE"/>
    <w:rsid w:val="00E75C6C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4509E"/>
    <w:rsid w:val="00F62A8A"/>
    <w:rsid w:val="00F67A8A"/>
    <w:rsid w:val="00F741DC"/>
    <w:rsid w:val="00F77F5F"/>
    <w:rsid w:val="00F90F00"/>
    <w:rsid w:val="00F96E2A"/>
    <w:rsid w:val="00FA265D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3AD4-96E5-472C-BF1F-90893FE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BBASSI Hassan</cp:lastModifiedBy>
  <cp:revision>5</cp:revision>
  <cp:lastPrinted>2026-02-13T16:24:00Z</cp:lastPrinted>
  <dcterms:created xsi:type="dcterms:W3CDTF">2025-12-22T14:09:00Z</dcterms:created>
  <dcterms:modified xsi:type="dcterms:W3CDTF">2026-02-13T16:28:00Z</dcterms:modified>
</cp:coreProperties>
</file>